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FE6D" w14:textId="785875A0" w:rsidR="00314145" w:rsidRDefault="006838D8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74A56705" wp14:editId="19EEBBCB">
            <wp:extent cx="7651115" cy="387350"/>
            <wp:effectExtent l="0" t="0" r="6985" b="0"/>
            <wp:docPr id="80170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021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C65B" w14:textId="1442B1C1" w:rsidR="006838D8" w:rsidRDefault="00F8548E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5DA9E3E5" wp14:editId="3A8AAED1">
            <wp:extent cx="7293503" cy="258445"/>
            <wp:effectExtent l="0" t="0" r="3175" b="8255"/>
            <wp:docPr id="59881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184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1132" cy="2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6A0" w14:textId="66B73778" w:rsidR="00F8548E" w:rsidRPr="000C7636" w:rsidRDefault="00003DB7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1DD7D53B" wp14:editId="10FC4E7B">
            <wp:extent cx="7207495" cy="2456180"/>
            <wp:effectExtent l="0" t="0" r="0" b="1270"/>
            <wp:docPr id="6836648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6487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2910" cy="24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48E" w:rsidRPr="000C7636" w:rsidSect="00BC0FE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0FEC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3-18T07:27:00Z</dcterms:created>
  <dcterms:modified xsi:type="dcterms:W3CDTF">2024-03-18T07:34:00Z</dcterms:modified>
</cp:coreProperties>
</file>